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58E82703" w:rsidR="002F09E0" w:rsidRPr="00E61B8B" w:rsidRDefault="00AA21F0" w:rsidP="002F09E0">
      <w:pPr>
        <w:pStyle w:val="a5"/>
        <w:ind w:firstLine="709"/>
        <w:jc w:val="right"/>
        <w:rPr>
          <w:szCs w:val="28"/>
        </w:rPr>
      </w:pPr>
      <w:proofErr w:type="spellStart"/>
      <w:r>
        <w:rPr>
          <w:szCs w:val="28"/>
        </w:rPr>
        <w:t>Голосиенко</w:t>
      </w:r>
      <w:proofErr w:type="spellEnd"/>
      <w:r>
        <w:rPr>
          <w:szCs w:val="28"/>
        </w:rPr>
        <w:t xml:space="preserve"> А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94AF8" w14:textId="77777777" w:rsidR="00246644" w:rsidRPr="003519F3" w:rsidRDefault="00246644" w:rsidP="00246644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4. Форум (с ветками-обсуждениями с обязательной реализацией групповых ролей: гость, посетитель, модератор, администратор);</w:t>
      </w:r>
    </w:p>
    <w:p w14:paraId="317E02C8" w14:textId="77777777" w:rsidR="00246644" w:rsidRPr="004B10B2" w:rsidRDefault="00246644" w:rsidP="00246644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proofErr w:type="spellStart"/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youngtosha</w:t>
        </w:r>
        <w:proofErr w:type="spellEnd"/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4B10B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proofErr w:type="spellStart"/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DiscussionBoard</w:t>
        </w:r>
        <w:proofErr w:type="spellEnd"/>
      </w:hyperlink>
      <w:r w:rsidRPr="004B10B2">
        <w:rPr>
          <w:rFonts w:ascii="Times New Roman" w:hAnsi="Times New Roman" w:cs="Times New Roman"/>
          <w:sz w:val="28"/>
          <w:szCs w:val="28"/>
        </w:rPr>
        <w:t>.</w:t>
      </w:r>
    </w:p>
    <w:p w14:paraId="4A3D81B5" w14:textId="77777777" w:rsidR="00246644" w:rsidRPr="00D779EE" w:rsidRDefault="00246644" w:rsidP="00246644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5C86F" w14:textId="77777777" w:rsidR="00246644" w:rsidRDefault="00246644" w:rsidP="0024664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E414E2" wp14:editId="7D01F63E">
            <wp:extent cx="2936937" cy="8937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5822" cy="89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279" w14:textId="0441F2A3" w:rsidR="00010428" w:rsidRDefault="00246644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719BBD77" w14:textId="695431B6" w:rsidR="00F07199" w:rsidRDefault="006931D3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3B47AC">
        <w:rPr>
          <w:noProof/>
        </w:rPr>
        <w:lastRenderedPageBreak/>
        <w:drawing>
          <wp:inline distT="0" distB="0" distL="0" distR="0" wp14:anchorId="5E0409BA" wp14:editId="569804D1">
            <wp:extent cx="2064092" cy="1342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4642" cy="136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3057F908" w:rsidR="00F07199" w:rsidRDefault="003B47AC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F961FA" wp14:editId="5D36602D">
            <wp:extent cx="5940425" cy="3028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1C55421D" w:rsidR="006400BA" w:rsidRDefault="00AA21F0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62183" wp14:editId="12EF2C92">
            <wp:extent cx="5940425" cy="3213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3F6CCDAA" w:rsidR="006400BA" w:rsidRDefault="00AA21F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1AD297" wp14:editId="546A3420">
            <wp:extent cx="5940425" cy="3213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437F6A57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окументация </w:t>
      </w:r>
      <w:r w:rsidR="00AA21F0">
        <w:rPr>
          <w:sz w:val="28"/>
          <w:szCs w:val="28"/>
        </w:rPr>
        <w:t>Системы уведомлений</w:t>
      </w:r>
    </w:p>
    <w:p w14:paraId="3604FFAA" w14:textId="1390BE68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2E545E4" w14:textId="370B33A4" w:rsidR="006400BA" w:rsidRPr="00AA21F0" w:rsidRDefault="00AA21F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C8F325" wp14:editId="2BEC99C8">
            <wp:extent cx="5940425" cy="3213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7C502769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кументация </w:t>
      </w:r>
      <w:r w:rsidR="00AA21F0">
        <w:rPr>
          <w:sz w:val="28"/>
          <w:szCs w:val="28"/>
        </w:rPr>
        <w:t xml:space="preserve">Системы </w:t>
      </w:r>
      <w:proofErr w:type="spellStart"/>
      <w:r w:rsidR="00AA21F0">
        <w:rPr>
          <w:sz w:val="28"/>
          <w:szCs w:val="28"/>
        </w:rPr>
        <w:t>домераций</w:t>
      </w:r>
      <w:proofErr w:type="spellEnd"/>
    </w:p>
    <w:p w14:paraId="00CA1D38" w14:textId="64CFAB15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DE3383F" w14:textId="730538BB" w:rsidR="006400BA" w:rsidRPr="00AA21F0" w:rsidRDefault="00AA21F0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5E5572" wp14:editId="4F8A0575">
            <wp:extent cx="5940425" cy="32137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365030AF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</w:t>
      </w:r>
      <w:r w:rsidR="00AA21F0">
        <w:rPr>
          <w:sz w:val="28"/>
          <w:szCs w:val="28"/>
        </w:rPr>
        <w:t>Аутентификации и ролей пользователей</w:t>
      </w:r>
    </w:p>
    <w:sectPr w:rsidR="006400BA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0B6EBC"/>
    <w:rsid w:val="001C1FAE"/>
    <w:rsid w:val="001D5BD5"/>
    <w:rsid w:val="00246644"/>
    <w:rsid w:val="002E1210"/>
    <w:rsid w:val="002F09E0"/>
    <w:rsid w:val="00376CAE"/>
    <w:rsid w:val="003B47AC"/>
    <w:rsid w:val="003C3C69"/>
    <w:rsid w:val="00406DD2"/>
    <w:rsid w:val="005E6105"/>
    <w:rsid w:val="006400BA"/>
    <w:rsid w:val="006931D3"/>
    <w:rsid w:val="006C2110"/>
    <w:rsid w:val="006C51C3"/>
    <w:rsid w:val="006F6922"/>
    <w:rsid w:val="00917158"/>
    <w:rsid w:val="00982AAB"/>
    <w:rsid w:val="00A13A22"/>
    <w:rsid w:val="00AA21F0"/>
    <w:rsid w:val="00B546D7"/>
    <w:rsid w:val="00BC59C4"/>
    <w:rsid w:val="00C02F6D"/>
    <w:rsid w:val="00CD4AD8"/>
    <w:rsid w:val="00D779EE"/>
    <w:rsid w:val="00DF558B"/>
    <w:rsid w:val="00E61B8B"/>
    <w:rsid w:val="00F07199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tosha/DiscussionBoard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youngtosha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D6C6-4402-49C1-892C-A523EF46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x ㅤ</dc:creator>
  <cp:keywords/>
  <dc:description/>
  <cp:lastModifiedBy>Modex ㅤ</cp:lastModifiedBy>
  <cp:revision>30</cp:revision>
  <dcterms:created xsi:type="dcterms:W3CDTF">2025-02-13T13:19:00Z</dcterms:created>
  <dcterms:modified xsi:type="dcterms:W3CDTF">2025-03-18T06:30:00Z</dcterms:modified>
</cp:coreProperties>
</file>